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CB1E" w14:textId="77777777" w:rsidR="00E35197" w:rsidRDefault="00E35197" w:rsidP="00951D7B">
      <w:pPr>
        <w:pStyle w:val="Nessunaspaziatura"/>
        <w:rPr>
          <w:lang w:val="en-US" w:eastAsia="it-IT"/>
        </w:rPr>
      </w:pPr>
      <w:bookmarkStart w:id="0" w:name="_GoBack"/>
      <w:bookmarkEnd w:id="0"/>
    </w:p>
    <w:p w14:paraId="0177FAE5" w14:textId="77777777" w:rsidR="00E35197" w:rsidRDefault="00E35197" w:rsidP="00E35197">
      <w:pPr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E0D11F" w14:textId="77777777" w:rsidR="00E35197" w:rsidRDefault="00E35197" w:rsidP="00E35197">
      <w:pPr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C3795D" w14:textId="77777777" w:rsidR="00E35197" w:rsidRDefault="00E35197" w:rsidP="00E35197">
      <w:pPr>
        <w:shd w:val="clear" w:color="auto" w:fill="BDD6EE" w:themeFill="accent1" w:themeFillTint="66"/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13C7C4" w14:textId="77777777" w:rsidR="00E35197" w:rsidRPr="00D50A37" w:rsidRDefault="00E35197" w:rsidP="00E35197">
      <w:pPr>
        <w:shd w:val="clear" w:color="auto" w:fill="BDD6EE" w:themeFill="accent1" w:themeFillTint="66"/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0A37"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TRANSAZIONE CHE NON C’E’</w:t>
      </w:r>
    </w:p>
    <w:p w14:paraId="3CE38205" w14:textId="77777777" w:rsidR="00E35197" w:rsidRPr="00D50A37" w:rsidRDefault="00151E91" w:rsidP="00E35197">
      <w:pPr>
        <w:shd w:val="clear" w:color="auto" w:fill="BDD6EE" w:themeFill="accent1" w:themeFillTint="66"/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0A37"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BERTO CLO’</w:t>
      </w:r>
    </w:p>
    <w:p w14:paraId="7EFFCF28" w14:textId="77777777" w:rsidR="00E35197" w:rsidRPr="00D50A37" w:rsidRDefault="00E35197" w:rsidP="00B43185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BB2D77" w14:textId="77777777" w:rsidR="00E35197" w:rsidRPr="00D50A37" w:rsidRDefault="00E35197" w:rsidP="00B43185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CBF27D" w14:textId="77777777" w:rsidR="00E35197" w:rsidRPr="00D50A37" w:rsidRDefault="00E35197" w:rsidP="00B43185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229175" w14:textId="77777777" w:rsidR="00951D7B" w:rsidRPr="00D50A37" w:rsidRDefault="00951D7B" w:rsidP="00B43185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330C80" w14:textId="77777777" w:rsidR="00E35197" w:rsidRPr="00D50A37" w:rsidRDefault="00E35197" w:rsidP="00B43185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73398E" w14:textId="77777777" w:rsidR="00E35197" w:rsidRPr="00D50A37" w:rsidRDefault="00E35197" w:rsidP="00B43185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73D91F" w14:textId="77777777" w:rsidR="00B43185" w:rsidRPr="003966A4" w:rsidRDefault="00B43185" w:rsidP="00985CDD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6A4">
        <w:rPr>
          <w:rFonts w:ascii="Arial" w:eastAsia="Times New Roman" w:hAnsi="Arial" w:cs="Arial"/>
          <w:b/>
          <w:color w:val="4472C4" w:themeColor="accent5"/>
          <w:sz w:val="40"/>
          <w:szCs w:val="40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lobal energy demand and electricity generation by source</w:t>
      </w:r>
    </w:p>
    <w:p w14:paraId="6C5D609D" w14:textId="77777777" w:rsidR="003966A4" w:rsidRPr="003966A4" w:rsidRDefault="003966A4" w:rsidP="003966A4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36"/>
          <w:szCs w:val="36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2126"/>
        <w:gridCol w:w="1559"/>
        <w:gridCol w:w="1565"/>
      </w:tblGrid>
      <w:tr w:rsidR="009C4F10" w:rsidRPr="00B43185" w14:paraId="6A7A359F" w14:textId="77777777" w:rsidTr="00E670F3">
        <w:trPr>
          <w:tblHeader/>
          <w:tblCellSpacing w:w="15" w:type="dxa"/>
        </w:trPr>
        <w:tc>
          <w:tcPr>
            <w:tcW w:w="6187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55045AB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ergy Demand (</w:t>
            </w:r>
            <w:proofErr w:type="spellStart"/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toe</w:t>
            </w:r>
            <w:proofErr w:type="spellEnd"/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3079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38D9AD9" w14:textId="77777777" w:rsidR="009C4F10" w:rsidRPr="009C4F10" w:rsidRDefault="009C4F10" w:rsidP="003966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res (%)</w:t>
            </w:r>
          </w:p>
        </w:tc>
      </w:tr>
      <w:tr w:rsidR="009C4F10" w:rsidRPr="00B43185" w14:paraId="2C8A9B04" w14:textId="77777777" w:rsidTr="00E670F3">
        <w:trPr>
          <w:tblHeader/>
          <w:tblCellSpacing w:w="15" w:type="dxa"/>
        </w:trPr>
        <w:tc>
          <w:tcPr>
            <w:tcW w:w="406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67F6D7" w14:textId="77777777" w:rsidR="009C4F10" w:rsidRPr="003966A4" w:rsidRDefault="009C4F10" w:rsidP="003966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6A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096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8758D64" w14:textId="77777777" w:rsidR="009C4F10" w:rsidRPr="009C4F10" w:rsidRDefault="009C4F10" w:rsidP="003966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  <w:tc>
          <w:tcPr>
            <w:tcW w:w="1529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0BE15C2" w14:textId="77777777" w:rsidR="009C4F10" w:rsidRPr="009C4F10" w:rsidRDefault="009C4F10" w:rsidP="003966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</w:t>
            </w:r>
          </w:p>
        </w:tc>
        <w:tc>
          <w:tcPr>
            <w:tcW w:w="1520" w:type="dxa"/>
            <w:shd w:val="clear" w:color="auto" w:fill="FEFEFE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55AAE9" w14:textId="77777777" w:rsidR="009C4F10" w:rsidRPr="009C4F10" w:rsidRDefault="009C4F10" w:rsidP="003966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</w:tr>
      <w:tr w:rsidR="009C4F10" w:rsidRPr="003966A4" w14:paraId="3CB9F989" w14:textId="77777777" w:rsidTr="00E670F3">
        <w:trPr>
          <w:tblCellSpacing w:w="15" w:type="dxa"/>
        </w:trPr>
        <w:tc>
          <w:tcPr>
            <w:tcW w:w="40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69B15B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al </w:t>
            </w:r>
            <w:proofErr w:type="spellStart"/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proofErr w:type="spellEnd"/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ergy Demand</w:t>
            </w:r>
          </w:p>
        </w:tc>
        <w:tc>
          <w:tcPr>
            <w:tcW w:w="209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C5E625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301</w:t>
            </w:r>
          </w:p>
        </w:tc>
        <w:tc>
          <w:tcPr>
            <w:tcW w:w="15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1AFD79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  <w:tc>
          <w:tcPr>
            <w:tcW w:w="1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7AD13E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9C4F10" w:rsidRPr="00B43185" w14:paraId="2A11661B" w14:textId="77777777" w:rsidTr="00E670F3">
        <w:trPr>
          <w:tblCellSpacing w:w="15" w:type="dxa"/>
        </w:trPr>
        <w:tc>
          <w:tcPr>
            <w:tcW w:w="406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A6D796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l</w:t>
            </w:r>
            <w:proofErr w:type="spellEnd"/>
          </w:p>
        </w:tc>
        <w:tc>
          <w:tcPr>
            <w:tcW w:w="2096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A965AB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778</w:t>
            </w:r>
          </w:p>
        </w:tc>
        <w:tc>
          <w:tcPr>
            <w:tcW w:w="1529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AE123B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%</w:t>
            </w:r>
          </w:p>
        </w:tc>
        <w:tc>
          <w:tcPr>
            <w:tcW w:w="1520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FE5BB8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%</w:t>
            </w:r>
          </w:p>
        </w:tc>
      </w:tr>
      <w:tr w:rsidR="009C4F10" w:rsidRPr="00B43185" w14:paraId="218D1EDB" w14:textId="77777777" w:rsidTr="00E670F3">
        <w:trPr>
          <w:tblCellSpacing w:w="15" w:type="dxa"/>
        </w:trPr>
        <w:tc>
          <w:tcPr>
            <w:tcW w:w="40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86DF7D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il</w:t>
            </w:r>
          </w:p>
        </w:tc>
        <w:tc>
          <w:tcPr>
            <w:tcW w:w="209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38BBC3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488</w:t>
            </w:r>
          </w:p>
        </w:tc>
        <w:tc>
          <w:tcPr>
            <w:tcW w:w="15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8823B2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%</w:t>
            </w:r>
          </w:p>
        </w:tc>
        <w:tc>
          <w:tcPr>
            <w:tcW w:w="1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CE472B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%</w:t>
            </w:r>
          </w:p>
        </w:tc>
      </w:tr>
      <w:tr w:rsidR="009C4F10" w:rsidRPr="00B43185" w14:paraId="7069ADC4" w14:textId="77777777" w:rsidTr="00E670F3">
        <w:trPr>
          <w:tblCellSpacing w:w="15" w:type="dxa"/>
        </w:trPr>
        <w:tc>
          <w:tcPr>
            <w:tcW w:w="406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E5700E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s</w:t>
            </w:r>
          </w:p>
        </w:tc>
        <w:tc>
          <w:tcPr>
            <w:tcW w:w="2096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08A147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53</w:t>
            </w:r>
          </w:p>
        </w:tc>
        <w:tc>
          <w:tcPr>
            <w:tcW w:w="1529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1FF29E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%</w:t>
            </w:r>
          </w:p>
        </w:tc>
        <w:tc>
          <w:tcPr>
            <w:tcW w:w="1520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AB585C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%</w:t>
            </w:r>
          </w:p>
        </w:tc>
      </w:tr>
      <w:tr w:rsidR="009C4F10" w:rsidRPr="00B43185" w14:paraId="65A6C420" w14:textId="77777777" w:rsidTr="00E670F3">
        <w:trPr>
          <w:tblCellSpacing w:w="15" w:type="dxa"/>
        </w:trPr>
        <w:tc>
          <w:tcPr>
            <w:tcW w:w="40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3C2B12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clear</w:t>
            </w:r>
            <w:proofErr w:type="spellEnd"/>
          </w:p>
        </w:tc>
        <w:tc>
          <w:tcPr>
            <w:tcW w:w="209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4D168D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710</w:t>
            </w:r>
          </w:p>
        </w:tc>
        <w:tc>
          <w:tcPr>
            <w:tcW w:w="15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66DDDD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%</w:t>
            </w:r>
          </w:p>
        </w:tc>
        <w:tc>
          <w:tcPr>
            <w:tcW w:w="1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5A3B6F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%</w:t>
            </w:r>
          </w:p>
        </w:tc>
      </w:tr>
      <w:tr w:rsidR="009C4F10" w:rsidRPr="00B43185" w14:paraId="360458A2" w14:textId="77777777" w:rsidTr="00E670F3">
        <w:trPr>
          <w:tblCellSpacing w:w="15" w:type="dxa"/>
        </w:trPr>
        <w:tc>
          <w:tcPr>
            <w:tcW w:w="406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BEDF4F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dro</w:t>
            </w:r>
            <w:proofErr w:type="spellEnd"/>
          </w:p>
        </w:tc>
        <w:tc>
          <w:tcPr>
            <w:tcW w:w="2096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89B1D1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364</w:t>
            </w:r>
          </w:p>
        </w:tc>
        <w:tc>
          <w:tcPr>
            <w:tcW w:w="1529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7769C7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%</w:t>
            </w:r>
          </w:p>
        </w:tc>
        <w:tc>
          <w:tcPr>
            <w:tcW w:w="1520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21E2BE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%</w:t>
            </w:r>
          </w:p>
        </w:tc>
      </w:tr>
      <w:tr w:rsidR="009C4F10" w:rsidRPr="00B43185" w14:paraId="5EC278F0" w14:textId="77777777" w:rsidTr="00E670F3">
        <w:trPr>
          <w:tblCellSpacing w:w="15" w:type="dxa"/>
        </w:trPr>
        <w:tc>
          <w:tcPr>
            <w:tcW w:w="40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C90EE0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mass</w:t>
            </w:r>
            <w:proofErr w:type="spellEnd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ste</w:t>
            </w:r>
            <w:proofErr w:type="spellEnd"/>
          </w:p>
        </w:tc>
        <w:tc>
          <w:tcPr>
            <w:tcW w:w="209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4C80EA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18</w:t>
            </w:r>
          </w:p>
        </w:tc>
        <w:tc>
          <w:tcPr>
            <w:tcW w:w="15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FA6D2B" w14:textId="77777777" w:rsidR="009C4F10" w:rsidRPr="009D02B1" w:rsidRDefault="00A9679D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C3B678" wp14:editId="123C04E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93370</wp:posOffset>
                      </wp:positionV>
                      <wp:extent cx="487680" cy="342900"/>
                      <wp:effectExtent l="19050" t="19050" r="26670" b="1905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94938" id="Ovale 3" o:spid="_x0000_s1026" style="position:absolute;margin-left:38.4pt;margin-top:23.1pt;width:3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" filled="f" strokecolor="#41719c" strokeweight="3pt">
                      <v:stroke joinstyle="miter"/>
                    </v:oval>
                  </w:pict>
                </mc:Fallback>
              </mc:AlternateContent>
            </w:r>
            <w:r w:rsidR="009C4F10" w:rsidRPr="009D02B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3AF47F" w14:textId="77777777" w:rsidR="009C4F10" w:rsidRPr="009D02B1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2B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</w:t>
            </w:r>
          </w:p>
        </w:tc>
      </w:tr>
      <w:tr w:rsidR="009C4F10" w:rsidRPr="00B43185" w14:paraId="46401BBB" w14:textId="77777777" w:rsidTr="00E670F3">
        <w:trPr>
          <w:tblCellSpacing w:w="15" w:type="dxa"/>
        </w:trPr>
        <w:tc>
          <w:tcPr>
            <w:tcW w:w="406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A66FFE" w14:textId="77777777" w:rsidR="009C4F10" w:rsidRPr="009C4F10" w:rsidRDefault="009C4F10" w:rsidP="003966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  <w:proofErr w:type="spellEnd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ewables</w:t>
            </w:r>
            <w:proofErr w:type="spellEnd"/>
          </w:p>
        </w:tc>
        <w:tc>
          <w:tcPr>
            <w:tcW w:w="2096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235730" w14:textId="77777777" w:rsidR="009C4F10" w:rsidRPr="009C4F10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F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89</w:t>
            </w:r>
          </w:p>
        </w:tc>
        <w:tc>
          <w:tcPr>
            <w:tcW w:w="1529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D4A634" w14:textId="77777777" w:rsidR="009C4F10" w:rsidRPr="009D02B1" w:rsidRDefault="009C4F10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2B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%</w:t>
            </w:r>
          </w:p>
        </w:tc>
        <w:tc>
          <w:tcPr>
            <w:tcW w:w="1520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F8E397" w14:textId="77777777" w:rsidR="009C4F10" w:rsidRPr="009D02B1" w:rsidRDefault="00A9679D" w:rsidP="0039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47CDD" wp14:editId="1287028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60325</wp:posOffset>
                      </wp:positionV>
                      <wp:extent cx="487680" cy="342900"/>
                      <wp:effectExtent l="19050" t="19050" r="26670" b="1905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8F39F" id="Ovale 2" o:spid="_x0000_s1026" style="position:absolute;margin-left:30.4pt;margin-top:-4.75pt;width:38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 w:rsidR="009C4F10" w:rsidRPr="009D02B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%</w:t>
            </w:r>
          </w:p>
        </w:tc>
      </w:tr>
    </w:tbl>
    <w:p w14:paraId="2474A2C9" w14:textId="77777777" w:rsidR="003966A4" w:rsidRDefault="003966A4" w:rsidP="003966A4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2995C84C" w14:textId="77777777" w:rsidR="00B43185" w:rsidRDefault="00B43185" w:rsidP="003966A4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7231C5D3" w14:textId="77777777" w:rsidR="003966A4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7A7F3505" w14:textId="77777777" w:rsidR="003966A4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7D220D4E" w14:textId="77777777" w:rsidR="003966A4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1E65595B" w14:textId="77777777" w:rsidR="003966A4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3121C0D1" w14:textId="77777777" w:rsidR="003966A4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76EED3B6" w14:textId="77777777" w:rsidR="003966A4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eastAsia="it-IT"/>
        </w:rPr>
      </w:pPr>
    </w:p>
    <w:p w14:paraId="433CD964" w14:textId="77777777" w:rsidR="003966A4" w:rsidRPr="00985CDD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val="en-US" w:eastAsia="it-IT"/>
        </w:rPr>
      </w:pPr>
    </w:p>
    <w:p w14:paraId="106C96F1" w14:textId="77777777" w:rsidR="003966A4" w:rsidRPr="00985CDD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val="en-US" w:eastAsia="it-IT"/>
        </w:rPr>
      </w:pPr>
    </w:p>
    <w:p w14:paraId="30E74536" w14:textId="77777777" w:rsidR="003966A4" w:rsidRPr="00985CDD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val="en-US" w:eastAsia="it-IT"/>
        </w:rPr>
      </w:pPr>
    </w:p>
    <w:p w14:paraId="33570228" w14:textId="77777777" w:rsidR="003966A4" w:rsidRPr="00985CDD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val="en-US" w:eastAsia="it-IT"/>
        </w:rPr>
      </w:pPr>
    </w:p>
    <w:p w14:paraId="2BFA94B2" w14:textId="77777777" w:rsidR="003966A4" w:rsidRPr="00985CDD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val="en-US" w:eastAsia="it-IT"/>
        </w:rPr>
      </w:pPr>
    </w:p>
    <w:p w14:paraId="4727342D" w14:textId="77777777" w:rsidR="003966A4" w:rsidRPr="00985CDD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color w:val="4D4D4D"/>
          <w:sz w:val="18"/>
          <w:szCs w:val="18"/>
          <w:lang w:val="en-US" w:eastAsia="it-IT"/>
        </w:rPr>
      </w:pPr>
    </w:p>
    <w:p w14:paraId="46096F13" w14:textId="77777777" w:rsidR="003966A4" w:rsidRPr="00E35197" w:rsidRDefault="003966A4" w:rsidP="00985CDD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5197"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lobal energy demand and electricity generation by source</w:t>
      </w:r>
    </w:p>
    <w:p w14:paraId="72F705BD" w14:textId="77777777" w:rsidR="003966A4" w:rsidRPr="00E35197" w:rsidRDefault="003966A4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i/>
          <w:color w:val="4D4D4D"/>
          <w:sz w:val="18"/>
          <w:szCs w:val="18"/>
          <w:lang w:val="en-US" w:eastAsia="it-IT"/>
        </w:rPr>
      </w:pPr>
    </w:p>
    <w:p w14:paraId="09A41BB3" w14:textId="77777777" w:rsidR="003966A4" w:rsidRPr="00E35197" w:rsidRDefault="00E670F3" w:rsidP="00B43185">
      <w:pPr>
        <w:shd w:val="clear" w:color="auto" w:fill="FEFEFE"/>
        <w:spacing w:after="0" w:line="240" w:lineRule="auto"/>
        <w:textAlignment w:val="top"/>
        <w:rPr>
          <w:rFonts w:ascii="Arial" w:eastAsia="Times New Roman" w:hAnsi="Arial" w:cs="Arial"/>
          <w:i/>
          <w:color w:val="4D4D4D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B403" wp14:editId="37FBBA4C">
                <wp:simplePos x="0" y="0"/>
                <wp:positionH relativeFrom="column">
                  <wp:posOffset>5554980</wp:posOffset>
                </wp:positionH>
                <wp:positionV relativeFrom="paragraph">
                  <wp:posOffset>3590925</wp:posOffset>
                </wp:positionV>
                <wp:extent cx="784860" cy="1188720"/>
                <wp:effectExtent l="19050" t="19050" r="15240" b="1143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1887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D182" id="Ovale 5" o:spid="_x0000_s1026" style="position:absolute;margin-left:437.4pt;margin-top:282.75pt;width:61.8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" filled="f" strokecolor="#41719c" strokeweight="3pt">
                <v:stroke joinstyle="miter"/>
              </v:oval>
            </w:pict>
          </mc:Fallback>
        </mc:AlternateConten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985"/>
        <w:gridCol w:w="2126"/>
      </w:tblGrid>
      <w:tr w:rsidR="00E670F3" w:rsidRPr="00E35197" w14:paraId="229C44C0" w14:textId="77777777" w:rsidTr="00E670F3">
        <w:trPr>
          <w:tblHeader/>
          <w:tblCellSpacing w:w="15" w:type="dxa"/>
        </w:trPr>
        <w:tc>
          <w:tcPr>
            <w:tcW w:w="562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C75533" w14:textId="77777777" w:rsidR="00E670F3" w:rsidRPr="00E670F3" w:rsidRDefault="00E670F3" w:rsidP="00B43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tricity</w:t>
            </w:r>
            <w:proofErr w:type="spellEnd"/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neration (TWh)</w:t>
            </w:r>
          </w:p>
        </w:tc>
        <w:tc>
          <w:tcPr>
            <w:tcW w:w="4066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1C880E" w14:textId="77777777" w:rsidR="00E670F3" w:rsidRPr="00E670F3" w:rsidRDefault="00E670F3" w:rsidP="00B43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res (%)</w:t>
            </w:r>
          </w:p>
        </w:tc>
      </w:tr>
      <w:tr w:rsidR="00E670F3" w:rsidRPr="00E35197" w14:paraId="7EBAD21B" w14:textId="77777777" w:rsidTr="00E670F3">
        <w:trPr>
          <w:tblHeader/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0062E0C" w14:textId="77777777" w:rsidR="00E670F3" w:rsidRPr="00E670F3" w:rsidRDefault="00E670F3" w:rsidP="00B43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217A51" w14:textId="77777777" w:rsidR="00E670F3" w:rsidRPr="00E670F3" w:rsidRDefault="00E670F3" w:rsidP="00B43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5E6E35" w14:textId="77777777" w:rsidR="00E670F3" w:rsidRPr="00E670F3" w:rsidRDefault="00E670F3" w:rsidP="00B43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</w:t>
            </w:r>
          </w:p>
        </w:tc>
        <w:tc>
          <w:tcPr>
            <w:tcW w:w="2081" w:type="dxa"/>
            <w:shd w:val="clear" w:color="auto" w:fill="FEFEFE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B6DFF7" w14:textId="77777777" w:rsidR="00E670F3" w:rsidRPr="00E670F3" w:rsidRDefault="00E670F3" w:rsidP="00B43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</w:tr>
      <w:tr w:rsidR="00E670F3" w:rsidRPr="00E35197" w14:paraId="10B8F36E" w14:textId="77777777" w:rsidTr="00E670F3">
        <w:trPr>
          <w:tblCellSpacing w:w="15" w:type="dxa"/>
        </w:trPr>
        <w:tc>
          <w:tcPr>
            <w:tcW w:w="29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1B4BAB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Generation</w:t>
            </w:r>
          </w:p>
        </w:tc>
        <w:tc>
          <w:tcPr>
            <w:tcW w:w="266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32D4B0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672</w:t>
            </w:r>
          </w:p>
        </w:tc>
        <w:tc>
          <w:tcPr>
            <w:tcW w:w="1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161730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  <w:tc>
          <w:tcPr>
            <w:tcW w:w="20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846F91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E670F3" w:rsidRPr="00E35197" w14:paraId="79CAC854" w14:textId="77777777" w:rsidTr="00E670F3">
        <w:trPr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5F9010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670F3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l</w:t>
            </w:r>
            <w:proofErr w:type="spellEnd"/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268C21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116</w:t>
            </w: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DAB16B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%</w:t>
            </w:r>
          </w:p>
        </w:tc>
        <w:tc>
          <w:tcPr>
            <w:tcW w:w="208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D53122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%</w:t>
            </w:r>
          </w:p>
        </w:tc>
      </w:tr>
      <w:tr w:rsidR="00E670F3" w:rsidRPr="003966A4" w14:paraId="55C73DD8" w14:textId="77777777" w:rsidTr="00E670F3">
        <w:trPr>
          <w:tblCellSpacing w:w="15" w:type="dxa"/>
        </w:trPr>
        <w:tc>
          <w:tcPr>
            <w:tcW w:w="29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743CB1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il</w:t>
            </w:r>
          </w:p>
        </w:tc>
        <w:tc>
          <w:tcPr>
            <w:tcW w:w="266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494E02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903</w:t>
            </w:r>
          </w:p>
        </w:tc>
        <w:tc>
          <w:tcPr>
            <w:tcW w:w="1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42785F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%</w:t>
            </w:r>
          </w:p>
        </w:tc>
        <w:tc>
          <w:tcPr>
            <w:tcW w:w="20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109F97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%</w:t>
            </w:r>
          </w:p>
        </w:tc>
      </w:tr>
      <w:tr w:rsidR="00E670F3" w:rsidRPr="003966A4" w14:paraId="49E7509B" w14:textId="77777777" w:rsidTr="00E670F3">
        <w:trPr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9C6713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s</w:t>
            </w:r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2B3B6A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91</w:t>
            </w: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93207B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%</w:t>
            </w:r>
          </w:p>
        </w:tc>
        <w:tc>
          <w:tcPr>
            <w:tcW w:w="208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51F9C2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%</w:t>
            </w:r>
          </w:p>
        </w:tc>
      </w:tr>
      <w:tr w:rsidR="00E670F3" w:rsidRPr="003966A4" w14:paraId="590240DB" w14:textId="77777777" w:rsidTr="00E670F3">
        <w:trPr>
          <w:tblCellSpacing w:w="15" w:type="dxa"/>
        </w:trPr>
        <w:tc>
          <w:tcPr>
            <w:tcW w:w="29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0C2EF0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clear</w:t>
            </w:r>
            <w:proofErr w:type="spellEnd"/>
          </w:p>
        </w:tc>
        <w:tc>
          <w:tcPr>
            <w:tcW w:w="266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7184DA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724</w:t>
            </w:r>
          </w:p>
        </w:tc>
        <w:tc>
          <w:tcPr>
            <w:tcW w:w="1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028CF7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%</w:t>
            </w:r>
          </w:p>
        </w:tc>
        <w:tc>
          <w:tcPr>
            <w:tcW w:w="20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E6BD8B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</w:t>
            </w:r>
          </w:p>
        </w:tc>
      </w:tr>
      <w:tr w:rsidR="00E670F3" w:rsidRPr="003966A4" w14:paraId="57478FB0" w14:textId="77777777" w:rsidTr="00E670F3">
        <w:trPr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7EF6B6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dro</w:t>
            </w:r>
            <w:proofErr w:type="spellEnd"/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CB8634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239</w:t>
            </w: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E82374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%</w:t>
            </w:r>
          </w:p>
        </w:tc>
        <w:tc>
          <w:tcPr>
            <w:tcW w:w="208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A4D336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%</w:t>
            </w:r>
          </w:p>
        </w:tc>
      </w:tr>
      <w:tr w:rsidR="00E670F3" w:rsidRPr="003966A4" w14:paraId="7C637144" w14:textId="77777777" w:rsidTr="00E670F3">
        <w:trPr>
          <w:tblCellSpacing w:w="15" w:type="dxa"/>
        </w:trPr>
        <w:tc>
          <w:tcPr>
            <w:tcW w:w="29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60414E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mass</w:t>
            </w:r>
            <w:proofErr w:type="spellEnd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ste</w:t>
            </w:r>
            <w:proofErr w:type="spellEnd"/>
          </w:p>
        </w:tc>
        <w:tc>
          <w:tcPr>
            <w:tcW w:w="266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B63C87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669</w:t>
            </w:r>
          </w:p>
        </w:tc>
        <w:tc>
          <w:tcPr>
            <w:tcW w:w="1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3CF62A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%</w:t>
            </w:r>
          </w:p>
        </w:tc>
        <w:tc>
          <w:tcPr>
            <w:tcW w:w="20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BC6B0B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%</w:t>
            </w:r>
          </w:p>
        </w:tc>
      </w:tr>
      <w:tr w:rsidR="00E670F3" w:rsidRPr="003966A4" w14:paraId="5CB8341B" w14:textId="77777777" w:rsidTr="00E670F3">
        <w:trPr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FD299A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w </w:t>
            </w:r>
            <w:proofErr w:type="spellStart"/>
            <w:r w:rsidRPr="00E670F3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ewable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31C200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EC57A9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26BBF7" wp14:editId="1C05E21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53365</wp:posOffset>
                      </wp:positionV>
                      <wp:extent cx="784860" cy="1188720"/>
                      <wp:effectExtent l="19050" t="19050" r="15240" b="1143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118872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F2A22" id="Ovale 4" o:spid="_x0000_s1026" style="position:absolute;margin-left:43pt;margin-top:19.95pt;width:61.8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" filled="f" strokecolor="#1f4d78 [1604]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8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EBCA2E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670F3" w:rsidRPr="003966A4" w14:paraId="28D1DA1F" w14:textId="77777777" w:rsidTr="00E670F3">
        <w:trPr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B3D125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</w:t>
            </w:r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6B2A0C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17</w:t>
            </w: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38CB47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08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DB301F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%</w:t>
            </w:r>
          </w:p>
        </w:tc>
      </w:tr>
      <w:tr w:rsidR="00E670F3" w:rsidRPr="003966A4" w14:paraId="41203A46" w14:textId="77777777" w:rsidTr="00E670F3">
        <w:trPr>
          <w:tblCellSpacing w:w="15" w:type="dxa"/>
        </w:trPr>
        <w:tc>
          <w:tcPr>
            <w:tcW w:w="29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A9AE55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ar </w:t>
            </w: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tovoltaics</w:t>
            </w:r>
            <w:proofErr w:type="spellEnd"/>
          </w:p>
        </w:tc>
        <w:tc>
          <w:tcPr>
            <w:tcW w:w="266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91A8E7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570</w:t>
            </w:r>
          </w:p>
        </w:tc>
        <w:tc>
          <w:tcPr>
            <w:tcW w:w="1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097E55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0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40699C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%</w:t>
            </w:r>
          </w:p>
        </w:tc>
      </w:tr>
      <w:tr w:rsidR="00E670F3" w:rsidRPr="003966A4" w14:paraId="0DFAB0C9" w14:textId="77777777" w:rsidTr="00E670F3">
        <w:trPr>
          <w:tblCellSpacing w:w="15" w:type="dxa"/>
        </w:trPr>
        <w:tc>
          <w:tcPr>
            <w:tcW w:w="2927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68568A" w14:textId="77777777" w:rsidR="00E670F3" w:rsidRPr="00E670F3" w:rsidRDefault="00E670F3" w:rsidP="00B431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  <w:proofErr w:type="spellEnd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ewables</w:t>
            </w:r>
            <w:proofErr w:type="spellEnd"/>
          </w:p>
        </w:tc>
        <w:tc>
          <w:tcPr>
            <w:tcW w:w="2663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CCAE13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144</w:t>
            </w:r>
          </w:p>
        </w:tc>
        <w:tc>
          <w:tcPr>
            <w:tcW w:w="1955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3EBC62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081" w:type="dxa"/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CDDF41" w14:textId="77777777" w:rsidR="00E670F3" w:rsidRPr="00E670F3" w:rsidRDefault="00E670F3" w:rsidP="00B431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70F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%</w:t>
            </w:r>
          </w:p>
        </w:tc>
      </w:tr>
    </w:tbl>
    <w:p w14:paraId="655CBF59" w14:textId="77777777" w:rsidR="00E35197" w:rsidRDefault="00E35197" w:rsidP="00B43185">
      <w:pPr>
        <w:shd w:val="clear" w:color="auto" w:fill="FEFEFE"/>
        <w:spacing w:before="100" w:beforeAutospacing="1" w:after="300" w:line="240" w:lineRule="auto"/>
        <w:textAlignment w:val="top"/>
        <w:outlineLvl w:val="2"/>
        <w:rPr>
          <w:rFonts w:ascii="Arial" w:hAnsi="Arial" w:cs="Arial"/>
          <w:b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25993E" w14:textId="77777777" w:rsidR="00E35197" w:rsidRDefault="00E35197">
      <w:pPr>
        <w:rPr>
          <w:rFonts w:ascii="Arial" w:hAnsi="Arial" w:cs="Arial"/>
          <w:b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74A62E" w14:textId="77777777" w:rsidR="00E35197" w:rsidRDefault="00E35197" w:rsidP="00E35197">
      <w:pPr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181792" w14:textId="77777777" w:rsidR="00E35197" w:rsidRDefault="00E35197" w:rsidP="00E35197">
      <w:pPr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val="en-US"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4CDBE3" w14:textId="77777777" w:rsidR="00E35197" w:rsidRDefault="00E35197" w:rsidP="00E35197">
      <w:pPr>
        <w:shd w:val="clear" w:color="auto" w:fill="BDD6EE" w:themeFill="accent1" w:themeFillTint="66"/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9C4E82" w14:textId="77777777" w:rsidR="00E35197" w:rsidRPr="00E670F3" w:rsidRDefault="00E35197" w:rsidP="00E35197">
      <w:pPr>
        <w:shd w:val="clear" w:color="auto" w:fill="BDD6EE" w:themeFill="accent1" w:themeFillTint="66"/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70F3"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BATTERE LE FOSSILI?</w:t>
      </w:r>
    </w:p>
    <w:p w14:paraId="7E7CBBA9" w14:textId="77777777" w:rsidR="00E35197" w:rsidRPr="00E35197" w:rsidRDefault="00E35197" w:rsidP="00E35197">
      <w:pPr>
        <w:shd w:val="clear" w:color="auto" w:fill="BDD6EE" w:themeFill="accent1" w:themeFillTint="66"/>
        <w:jc w:val="center"/>
        <w:rPr>
          <w:rFonts w:ascii="Arial" w:eastAsia="Times New Roman" w:hAnsi="Arial" w:cs="Arial"/>
          <w:b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38303E" w14:textId="77777777" w:rsidR="00E35197" w:rsidRPr="00E35197" w:rsidRDefault="00E35197" w:rsidP="00E35197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9F7917" w14:textId="77777777" w:rsidR="00E35197" w:rsidRDefault="00E35197">
      <w:pPr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0F53488" w14:textId="77777777" w:rsidR="00E35197" w:rsidRPr="009C4F10" w:rsidRDefault="00E35197" w:rsidP="00E35197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8"/>
          <w:szCs w:val="4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4F10">
        <w:rPr>
          <w:rFonts w:ascii="Arial" w:eastAsia="Times New Roman" w:hAnsi="Arial" w:cs="Arial"/>
          <w:b/>
          <w:i/>
          <w:color w:val="4472C4" w:themeColor="accent5"/>
          <w:sz w:val="48"/>
          <w:szCs w:val="4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sumi di Energia nel mondo (2018)</w:t>
      </w:r>
    </w:p>
    <w:p w14:paraId="69ED22B1" w14:textId="77777777" w:rsidR="00E35197" w:rsidRPr="009C4F10" w:rsidRDefault="00E35197" w:rsidP="00E35197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58BF9C" w14:textId="77777777" w:rsidR="00E35197" w:rsidRPr="009C4F10" w:rsidRDefault="00E35197" w:rsidP="00E35197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gliatabella"/>
        <w:tblW w:w="12191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67"/>
        <w:gridCol w:w="2047"/>
        <w:gridCol w:w="1842"/>
        <w:gridCol w:w="2166"/>
        <w:gridCol w:w="1984"/>
      </w:tblGrid>
      <w:tr w:rsidR="00E35197" w:rsidRPr="00E35197" w14:paraId="0DAEDCB1" w14:textId="77777777" w:rsidTr="00E670F3">
        <w:trPr>
          <w:trHeight w:val="888"/>
        </w:trPr>
        <w:tc>
          <w:tcPr>
            <w:tcW w:w="1985" w:type="dxa"/>
          </w:tcPr>
          <w:p w14:paraId="6CBB9F4F" w14:textId="77777777" w:rsidR="00E35197" w:rsidRPr="00985CDD" w:rsidRDefault="00E35197" w:rsidP="00E35197">
            <w:pPr>
              <w:spacing w:before="100" w:beforeAutospacing="1" w:after="300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7" w:type="dxa"/>
          </w:tcPr>
          <w:p w14:paraId="74DB7928" w14:textId="77777777" w:rsidR="00E35197" w:rsidRPr="00985CDD" w:rsidRDefault="00E35197" w:rsidP="00E670F3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ossili</w:t>
            </w:r>
          </w:p>
        </w:tc>
        <w:tc>
          <w:tcPr>
            <w:tcW w:w="2047" w:type="dxa"/>
          </w:tcPr>
          <w:p w14:paraId="22C3DD42" w14:textId="77777777" w:rsidR="00E35197" w:rsidRPr="00985CDD" w:rsidRDefault="00E35197" w:rsidP="00E670F3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ucleare</w:t>
            </w:r>
          </w:p>
        </w:tc>
        <w:tc>
          <w:tcPr>
            <w:tcW w:w="1842" w:type="dxa"/>
          </w:tcPr>
          <w:p w14:paraId="4F0BEBD7" w14:textId="77777777" w:rsidR="00E35197" w:rsidRPr="00985CDD" w:rsidRDefault="00E35197" w:rsidP="00E670F3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dro</w:t>
            </w:r>
          </w:p>
        </w:tc>
        <w:tc>
          <w:tcPr>
            <w:tcW w:w="2166" w:type="dxa"/>
          </w:tcPr>
          <w:p w14:paraId="17638028" w14:textId="77777777" w:rsidR="00E35197" w:rsidRPr="00985CDD" w:rsidRDefault="00951D7B" w:rsidP="00951D7B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Altre </w:t>
            </w:r>
            <w:r w:rsidR="00E35197" w:rsidRPr="00985CDD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innovabili</w:t>
            </w:r>
          </w:p>
        </w:tc>
        <w:tc>
          <w:tcPr>
            <w:tcW w:w="1984" w:type="dxa"/>
          </w:tcPr>
          <w:p w14:paraId="5F384B55" w14:textId="77777777" w:rsidR="00E35197" w:rsidRPr="00985CDD" w:rsidRDefault="00E35197" w:rsidP="00E670F3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TALE</w:t>
            </w:r>
          </w:p>
        </w:tc>
      </w:tr>
      <w:tr w:rsidR="00E35197" w:rsidRPr="00E35197" w14:paraId="05ED4F5A" w14:textId="77777777" w:rsidTr="00E670F3">
        <w:trPr>
          <w:trHeight w:val="888"/>
        </w:trPr>
        <w:tc>
          <w:tcPr>
            <w:tcW w:w="1985" w:type="dxa"/>
          </w:tcPr>
          <w:p w14:paraId="0855197E" w14:textId="77777777" w:rsidR="00E35197" w:rsidRPr="00985CDD" w:rsidRDefault="00E35197" w:rsidP="00E35197">
            <w:pPr>
              <w:spacing w:before="100" w:beforeAutospacing="1" w:after="300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Mil. </w:t>
            </w:r>
            <w:proofErr w:type="spellStart"/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p</w:t>
            </w:r>
            <w:proofErr w:type="spellEnd"/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2167" w:type="dxa"/>
          </w:tcPr>
          <w:p w14:paraId="43BFAA2D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,7</w:t>
            </w:r>
          </w:p>
        </w:tc>
        <w:tc>
          <w:tcPr>
            <w:tcW w:w="2047" w:type="dxa"/>
          </w:tcPr>
          <w:p w14:paraId="2AF04B0E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842" w:type="dxa"/>
          </w:tcPr>
          <w:p w14:paraId="5F7C0F3B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,9</w:t>
            </w:r>
          </w:p>
        </w:tc>
        <w:tc>
          <w:tcPr>
            <w:tcW w:w="2166" w:type="dxa"/>
          </w:tcPr>
          <w:p w14:paraId="35613EA6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984" w:type="dxa"/>
          </w:tcPr>
          <w:p w14:paraId="6EAD3594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,8</w:t>
            </w:r>
          </w:p>
        </w:tc>
      </w:tr>
      <w:tr w:rsidR="00E35197" w:rsidRPr="00E35197" w14:paraId="0EE6825C" w14:textId="77777777" w:rsidTr="00E670F3">
        <w:trPr>
          <w:trHeight w:val="888"/>
        </w:trPr>
        <w:tc>
          <w:tcPr>
            <w:tcW w:w="1985" w:type="dxa"/>
          </w:tcPr>
          <w:p w14:paraId="7C09E86A" w14:textId="77777777" w:rsidR="00E35197" w:rsidRPr="00985CDD" w:rsidRDefault="00E35197" w:rsidP="00E35197">
            <w:pPr>
              <w:spacing w:before="100" w:beforeAutospacing="1" w:after="300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%</w:t>
            </w:r>
          </w:p>
        </w:tc>
        <w:tc>
          <w:tcPr>
            <w:tcW w:w="2167" w:type="dxa"/>
          </w:tcPr>
          <w:p w14:paraId="2326179B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5</w:t>
            </w:r>
            <w:r w:rsidR="00CB23F4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0</w:t>
            </w:r>
          </w:p>
        </w:tc>
        <w:tc>
          <w:tcPr>
            <w:tcW w:w="2047" w:type="dxa"/>
          </w:tcPr>
          <w:p w14:paraId="07645AC5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="00CB23F4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0</w:t>
            </w:r>
          </w:p>
        </w:tc>
        <w:tc>
          <w:tcPr>
            <w:tcW w:w="1842" w:type="dxa"/>
          </w:tcPr>
          <w:p w14:paraId="2FFAF9A8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="00CB23F4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0</w:t>
            </w:r>
          </w:p>
        </w:tc>
        <w:tc>
          <w:tcPr>
            <w:tcW w:w="2166" w:type="dxa"/>
          </w:tcPr>
          <w:p w14:paraId="4A485D73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="00CB23F4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0</w:t>
            </w:r>
          </w:p>
        </w:tc>
        <w:tc>
          <w:tcPr>
            <w:tcW w:w="1984" w:type="dxa"/>
          </w:tcPr>
          <w:p w14:paraId="5535E030" w14:textId="77777777" w:rsidR="00E35197" w:rsidRPr="00985CDD" w:rsidRDefault="00E35197" w:rsidP="00E35197">
            <w:pPr>
              <w:spacing w:before="100" w:beforeAutospacing="1" w:after="300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85CDD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it-IT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0</w:t>
            </w:r>
          </w:p>
        </w:tc>
      </w:tr>
    </w:tbl>
    <w:p w14:paraId="3C23ACA2" w14:textId="77777777" w:rsidR="00E35197" w:rsidRDefault="00E35197" w:rsidP="00E35197">
      <w:pPr>
        <w:shd w:val="clear" w:color="auto" w:fill="FEFEFE"/>
        <w:spacing w:before="100" w:beforeAutospacing="1" w:after="300" w:line="240" w:lineRule="auto"/>
        <w:outlineLvl w:val="2"/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A298F2" w14:textId="77777777" w:rsidR="00E35197" w:rsidRDefault="00E35197">
      <w:pPr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BD24A70" w14:textId="77777777" w:rsidR="00E35197" w:rsidRPr="00CB23F4" w:rsidRDefault="00E35197" w:rsidP="000B6DD6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8"/>
          <w:szCs w:val="4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23F4">
        <w:rPr>
          <w:rFonts w:ascii="Arial" w:eastAsia="Times New Roman" w:hAnsi="Arial" w:cs="Arial"/>
          <w:b/>
          <w:i/>
          <w:color w:val="4472C4" w:themeColor="accent5"/>
          <w:sz w:val="48"/>
          <w:szCs w:val="4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uolo dei Fossili</w:t>
      </w:r>
    </w:p>
    <w:p w14:paraId="2D7E9251" w14:textId="77777777" w:rsidR="000B6DD6" w:rsidRPr="00E35197" w:rsidRDefault="000B6DD6" w:rsidP="000B6DD6">
      <w:pPr>
        <w:shd w:val="clear" w:color="auto" w:fill="FEFEFE"/>
        <w:spacing w:before="100" w:beforeAutospacing="1" w:after="300" w:line="240" w:lineRule="auto"/>
        <w:ind w:left="284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100"/>
      </w:tblGrid>
      <w:tr w:rsidR="003C2EC2" w14:paraId="7F4DEF9E" w14:textId="77777777" w:rsidTr="00E8019F">
        <w:tc>
          <w:tcPr>
            <w:tcW w:w="4248" w:type="dxa"/>
          </w:tcPr>
          <w:p w14:paraId="6BBFE8EB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%</w:t>
            </w:r>
          </w:p>
        </w:tc>
        <w:tc>
          <w:tcPr>
            <w:tcW w:w="6100" w:type="dxa"/>
          </w:tcPr>
          <w:p w14:paraId="3C5761C1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mi Energia</w:t>
            </w:r>
          </w:p>
        </w:tc>
      </w:tr>
      <w:tr w:rsidR="003C2EC2" w14:paraId="51351620" w14:textId="77777777" w:rsidTr="00E8019F">
        <w:tc>
          <w:tcPr>
            <w:tcW w:w="4248" w:type="dxa"/>
          </w:tcPr>
          <w:p w14:paraId="6BEE7DAD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%</w:t>
            </w:r>
          </w:p>
        </w:tc>
        <w:tc>
          <w:tcPr>
            <w:tcW w:w="6100" w:type="dxa"/>
          </w:tcPr>
          <w:p w14:paraId="37584AA9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zione Elettrica</w:t>
            </w:r>
          </w:p>
        </w:tc>
      </w:tr>
      <w:tr w:rsidR="003C2EC2" w14:paraId="6DFE3A80" w14:textId="77777777" w:rsidTr="00E8019F">
        <w:tc>
          <w:tcPr>
            <w:tcW w:w="4248" w:type="dxa"/>
          </w:tcPr>
          <w:p w14:paraId="7C9EB691" w14:textId="77777777" w:rsidR="003C2EC2" w:rsidRPr="00CB23F4" w:rsidRDefault="003C2EC2" w:rsidP="00E670F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m</w:t>
            </w:r>
            <w:r w:rsidR="00E670F3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iardo</w:t>
            </w: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100" w:type="dxa"/>
          </w:tcPr>
          <w:p w14:paraId="6FCEDCEC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e Riscaldate</w:t>
            </w:r>
          </w:p>
        </w:tc>
      </w:tr>
      <w:tr w:rsidR="003C2EC2" w14:paraId="1D98ED48" w14:textId="77777777" w:rsidTr="00E8019F">
        <w:tc>
          <w:tcPr>
            <w:tcW w:w="4248" w:type="dxa"/>
          </w:tcPr>
          <w:p w14:paraId="4D172893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%</w:t>
            </w:r>
          </w:p>
        </w:tc>
        <w:tc>
          <w:tcPr>
            <w:tcW w:w="6100" w:type="dxa"/>
          </w:tcPr>
          <w:p w14:paraId="0C7C74C9" w14:textId="77777777" w:rsidR="003C2EC2" w:rsidRPr="00CB23F4" w:rsidRDefault="003C2EC2" w:rsidP="003C2EC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sporti</w:t>
            </w:r>
          </w:p>
        </w:tc>
      </w:tr>
    </w:tbl>
    <w:p w14:paraId="0ED3A7B8" w14:textId="77777777" w:rsidR="003C2EC2" w:rsidRDefault="003C2EC2" w:rsidP="003C2EC2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D5F909" w14:textId="77777777" w:rsidR="003C2EC2" w:rsidRDefault="003C2EC2">
      <w:pPr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3BFBB23" w14:textId="77777777" w:rsidR="000B6DD6" w:rsidRPr="00CB23F4" w:rsidRDefault="003C2EC2" w:rsidP="003C2EC2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8"/>
          <w:szCs w:val="4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23F4">
        <w:rPr>
          <w:rFonts w:ascii="Arial" w:eastAsia="Times New Roman" w:hAnsi="Arial" w:cs="Arial"/>
          <w:b/>
          <w:i/>
          <w:color w:val="4472C4" w:themeColor="accent5"/>
          <w:sz w:val="48"/>
          <w:szCs w:val="4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Fossili Alimenta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100"/>
      </w:tblGrid>
      <w:tr w:rsidR="000B6DD6" w14:paraId="790CF7A6" w14:textId="77777777" w:rsidTr="00E8019F">
        <w:tc>
          <w:tcPr>
            <w:tcW w:w="4248" w:type="dxa"/>
          </w:tcPr>
          <w:p w14:paraId="1D7B2AFF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8 mld. </w:t>
            </w:r>
            <w:proofErr w:type="spellStart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n</w:t>
            </w:r>
            <w:proofErr w:type="spellEnd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100" w:type="dxa"/>
          </w:tcPr>
          <w:p w14:paraId="192D4717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aio</w:t>
            </w:r>
          </w:p>
        </w:tc>
      </w:tr>
      <w:tr w:rsidR="000B6DD6" w14:paraId="7746BA15" w14:textId="77777777" w:rsidTr="00E8019F">
        <w:tc>
          <w:tcPr>
            <w:tcW w:w="4248" w:type="dxa"/>
          </w:tcPr>
          <w:p w14:paraId="01858149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mld. </w:t>
            </w:r>
            <w:proofErr w:type="spellStart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n</w:t>
            </w:r>
            <w:proofErr w:type="spellEnd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100" w:type="dxa"/>
          </w:tcPr>
          <w:p w14:paraId="79BD893C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mento</w:t>
            </w:r>
          </w:p>
        </w:tc>
      </w:tr>
      <w:tr w:rsidR="000B6DD6" w14:paraId="79CC5593" w14:textId="77777777" w:rsidTr="00E8019F">
        <w:tc>
          <w:tcPr>
            <w:tcW w:w="4248" w:type="dxa"/>
          </w:tcPr>
          <w:p w14:paraId="6F5DA399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25 mld. </w:t>
            </w:r>
            <w:proofErr w:type="spellStart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n</w:t>
            </w:r>
            <w:proofErr w:type="spellEnd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100" w:type="dxa"/>
          </w:tcPr>
          <w:p w14:paraId="765A1B0A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vetture</w:t>
            </w:r>
          </w:p>
        </w:tc>
      </w:tr>
      <w:tr w:rsidR="000B6DD6" w14:paraId="6E4171CA" w14:textId="77777777" w:rsidTr="00E8019F">
        <w:tc>
          <w:tcPr>
            <w:tcW w:w="4248" w:type="dxa"/>
          </w:tcPr>
          <w:p w14:paraId="2EFBEDDA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318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il. </w:t>
            </w:r>
            <w:proofErr w:type="spellStart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n</w:t>
            </w:r>
            <w:proofErr w:type="spellEnd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100" w:type="dxa"/>
          </w:tcPr>
          <w:p w14:paraId="11E08B01" w14:textId="77777777" w:rsidR="000B6DD6" w:rsidRPr="00CB23F4" w:rsidRDefault="000B6DD6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oniaca</w:t>
            </w:r>
          </w:p>
        </w:tc>
      </w:tr>
      <w:tr w:rsidR="006B3F7E" w14:paraId="22582332" w14:textId="77777777" w:rsidTr="00E8019F">
        <w:tc>
          <w:tcPr>
            <w:tcW w:w="4248" w:type="dxa"/>
          </w:tcPr>
          <w:p w14:paraId="5FB736B6" w14:textId="77777777" w:rsidR="006B3F7E" w:rsidRPr="00CB23F4" w:rsidRDefault="00E215C7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318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 mil. </w:t>
            </w:r>
            <w:proofErr w:type="spellStart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n</w:t>
            </w:r>
            <w:proofErr w:type="spellEnd"/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6100" w:type="dxa"/>
          </w:tcPr>
          <w:p w14:paraId="12BAC65A" w14:textId="77777777" w:rsidR="006B3F7E" w:rsidRPr="00CB23F4" w:rsidRDefault="00E215C7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E8019F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a</w:t>
            </w:r>
          </w:p>
        </w:tc>
      </w:tr>
      <w:tr w:rsidR="00E215C7" w14:paraId="24B5300C" w14:textId="77777777" w:rsidTr="00E8019F">
        <w:tc>
          <w:tcPr>
            <w:tcW w:w="4248" w:type="dxa"/>
          </w:tcPr>
          <w:p w14:paraId="2A4AE6FE" w14:textId="77777777" w:rsidR="00E215C7" w:rsidRPr="00CB23F4" w:rsidRDefault="00E215C7" w:rsidP="002D371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318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mil. </w:t>
            </w:r>
            <w:r w:rsidR="002D3718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m</w:t>
            </w: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100" w:type="dxa"/>
          </w:tcPr>
          <w:p w14:paraId="168C7019" w14:textId="77777777" w:rsidR="00E215C7" w:rsidRPr="00CB23F4" w:rsidRDefault="00E215C7" w:rsidP="008016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00" w:beforeAutospacing="1" w:after="300"/>
              <w:ind w:left="284"/>
              <w:textAlignment w:val="top"/>
              <w:outlineLvl w:val="2"/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3F4">
              <w:rPr>
                <w:rFonts w:ascii="Arial" w:hAnsi="Arial" w:cs="Arial"/>
                <w:b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eodotti / Gasdotti</w:t>
            </w:r>
          </w:p>
        </w:tc>
      </w:tr>
    </w:tbl>
    <w:p w14:paraId="56010257" w14:textId="77777777" w:rsidR="000B6DD6" w:rsidRDefault="000B6DD6" w:rsidP="003C2EC2">
      <w:pPr>
        <w:shd w:val="clear" w:color="auto" w:fill="FEFEFE"/>
        <w:spacing w:before="100" w:beforeAutospacing="1" w:after="300" w:line="240" w:lineRule="auto"/>
        <w:jc w:val="center"/>
        <w:outlineLvl w:val="2"/>
        <w:rPr>
          <w:rFonts w:ascii="Arial" w:eastAsia="Times New Roman" w:hAnsi="Arial" w:cs="Arial"/>
          <w:b/>
          <w:i/>
          <w:color w:val="4472C4" w:themeColor="accent5"/>
          <w:sz w:val="40"/>
          <w:szCs w:val="40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B6DD6" w:rsidSect="00985CDD">
      <w:pgSz w:w="16838" w:h="11906" w:orient="landscape"/>
      <w:pgMar w:top="1134" w:right="1417" w:bottom="991" w:left="35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85"/>
    <w:rsid w:val="000B6DD6"/>
    <w:rsid w:val="00151E91"/>
    <w:rsid w:val="002258E2"/>
    <w:rsid w:val="002D3718"/>
    <w:rsid w:val="003966A4"/>
    <w:rsid w:val="003B0F41"/>
    <w:rsid w:val="003C2EC2"/>
    <w:rsid w:val="006B3F7E"/>
    <w:rsid w:val="00801653"/>
    <w:rsid w:val="00951D7B"/>
    <w:rsid w:val="00985CDD"/>
    <w:rsid w:val="009C4F10"/>
    <w:rsid w:val="009D02B1"/>
    <w:rsid w:val="00A9679D"/>
    <w:rsid w:val="00B43185"/>
    <w:rsid w:val="00CB23F4"/>
    <w:rsid w:val="00D50A37"/>
    <w:rsid w:val="00E215C7"/>
    <w:rsid w:val="00E35197"/>
    <w:rsid w:val="00E670F3"/>
    <w:rsid w:val="00E8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AC21"/>
  <w15:docId w15:val="{B4BFA0AA-F20B-40A3-ABE5-3C391423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B6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19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951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243061-74FD-4CAA-8F43-BD2705B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Grilli</dc:creator>
  <cp:keywords/>
  <dc:description/>
  <cp:lastModifiedBy>Enrico Castrovilli</cp:lastModifiedBy>
  <cp:revision>2</cp:revision>
  <cp:lastPrinted>2020-01-17T09:00:00Z</cp:lastPrinted>
  <dcterms:created xsi:type="dcterms:W3CDTF">2020-03-26T14:32:00Z</dcterms:created>
  <dcterms:modified xsi:type="dcterms:W3CDTF">2020-03-26T14:32:00Z</dcterms:modified>
</cp:coreProperties>
</file>